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6E" w:rsidRPr="00B20496" w:rsidRDefault="0036276E" w:rsidP="00655207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36276E" w:rsidRPr="00B20496" w:rsidRDefault="0036276E" w:rsidP="0036276E">
      <w:pPr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>Privalomosios literatūros sąrašas III klasei lietuvių kalba</w:t>
      </w:r>
    </w:p>
    <w:p w:rsidR="0036276E" w:rsidRPr="00B20496" w:rsidRDefault="0036276E" w:rsidP="000B5C8B">
      <w:pPr>
        <w:pStyle w:val="Sraopastraipa"/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36276E" w:rsidRDefault="0036276E" w:rsidP="000B5C8B">
      <w:pPr>
        <w:pStyle w:val="Sraopastraipa"/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>V.</w:t>
      </w:r>
      <w:r w:rsidR="0036276E"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Šekspyras 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,,</w:t>
      </w:r>
      <w:r w:rsidRPr="00B20496">
        <w:rPr>
          <w:rFonts w:ascii="Times New Roman" w:hAnsi="Times New Roman" w:cs="Times New Roman"/>
          <w:sz w:val="28"/>
          <w:szCs w:val="28"/>
          <w:lang w:val="lt-LT"/>
        </w:rPr>
        <w:t>H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amletas“</w:t>
      </w:r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>J.V.</w:t>
      </w:r>
      <w:r w:rsidR="0036276E"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Gėtė 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,,</w:t>
      </w:r>
      <w:r w:rsidRPr="00B20496">
        <w:rPr>
          <w:rFonts w:ascii="Times New Roman" w:hAnsi="Times New Roman" w:cs="Times New Roman"/>
          <w:sz w:val="28"/>
          <w:szCs w:val="28"/>
          <w:lang w:val="lt-LT"/>
        </w:rPr>
        <w:t>F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austas“</w:t>
      </w:r>
      <w:bookmarkStart w:id="0" w:name="_GoBack"/>
      <w:bookmarkEnd w:id="0"/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A.Mickevičius 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,,</w:t>
      </w:r>
      <w:r w:rsidRPr="00B20496">
        <w:rPr>
          <w:rFonts w:ascii="Times New Roman" w:hAnsi="Times New Roman" w:cs="Times New Roman"/>
          <w:sz w:val="28"/>
          <w:szCs w:val="28"/>
          <w:lang w:val="lt-LT"/>
        </w:rPr>
        <w:t>V</w:t>
      </w:r>
      <w:r w:rsidR="0036276E"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ėlinės“ </w:t>
      </w:r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A.Baranauskas 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,,Anykščių šilelis“</w:t>
      </w:r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Maironis 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,,Pavasario balsai“ </w:t>
      </w:r>
      <w:r w:rsidRPr="00B20496">
        <w:rPr>
          <w:rFonts w:ascii="Times New Roman" w:hAnsi="Times New Roman" w:cs="Times New Roman"/>
          <w:sz w:val="28"/>
          <w:szCs w:val="28"/>
          <w:lang w:val="lt-LT"/>
        </w:rPr>
        <w:t>(eilėraščiai)</w:t>
      </w:r>
    </w:p>
    <w:p w:rsidR="00FA756B" w:rsidRPr="00B20496" w:rsidRDefault="0043695E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>J.Biliūnas „Liūdna pasaka“</w:t>
      </w:r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F.Kafka 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,</w:t>
      </w:r>
      <w:r w:rsidR="0036276E" w:rsidRPr="00B20496">
        <w:rPr>
          <w:rFonts w:ascii="Times New Roman" w:hAnsi="Times New Roman" w:cs="Times New Roman"/>
          <w:sz w:val="28"/>
          <w:szCs w:val="28"/>
          <w:lang w:val="lt-LT"/>
        </w:rPr>
        <w:t>,</w:t>
      </w:r>
      <w:r w:rsidR="003F22E8" w:rsidRPr="00B20496">
        <w:rPr>
          <w:rFonts w:ascii="Times New Roman" w:hAnsi="Times New Roman" w:cs="Times New Roman"/>
          <w:sz w:val="28"/>
          <w:szCs w:val="28"/>
          <w:lang w:val="lt-LT"/>
        </w:rPr>
        <w:t>Metamorfozė“</w:t>
      </w:r>
    </w:p>
    <w:p w:rsidR="00640571" w:rsidRPr="00B20496" w:rsidRDefault="00640571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Šatrijos Ragana </w:t>
      </w:r>
      <w:r w:rsidR="0043695E" w:rsidRPr="00B20496">
        <w:rPr>
          <w:rFonts w:ascii="Times New Roman" w:hAnsi="Times New Roman" w:cs="Times New Roman"/>
          <w:sz w:val="28"/>
          <w:szCs w:val="28"/>
          <w:lang w:val="lt-LT"/>
        </w:rPr>
        <w:t>,,Sename dvare“</w:t>
      </w:r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J.Savickis </w:t>
      </w:r>
      <w:r w:rsidR="00655207" w:rsidRPr="00B20496">
        <w:rPr>
          <w:rFonts w:ascii="Times New Roman" w:hAnsi="Times New Roman" w:cs="Times New Roman"/>
          <w:sz w:val="28"/>
          <w:szCs w:val="28"/>
          <w:lang w:val="lt-LT"/>
        </w:rPr>
        <w:t>5 n</w:t>
      </w:r>
      <w:r w:rsidRPr="00B20496">
        <w:rPr>
          <w:rFonts w:ascii="Times New Roman" w:hAnsi="Times New Roman" w:cs="Times New Roman"/>
          <w:sz w:val="28"/>
          <w:szCs w:val="28"/>
          <w:lang w:val="lt-LT"/>
        </w:rPr>
        <w:t>ovelės</w:t>
      </w:r>
      <w:r w:rsidR="00655207"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  iš rinkinių ,,Šventadienio sonetai“ arba ,,Raudoni batukai“</w:t>
      </w:r>
    </w:p>
    <w:p w:rsidR="00FA756B" w:rsidRPr="00B20496" w:rsidRDefault="00FA756B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V.Krėvė </w:t>
      </w:r>
      <w:r w:rsidR="0043695E" w:rsidRPr="00B20496">
        <w:rPr>
          <w:rFonts w:ascii="Times New Roman" w:hAnsi="Times New Roman" w:cs="Times New Roman"/>
          <w:sz w:val="28"/>
          <w:szCs w:val="28"/>
          <w:lang w:val="lt-LT"/>
        </w:rPr>
        <w:t>,,Skirgaila“</w:t>
      </w:r>
    </w:p>
    <w:p w:rsidR="00640571" w:rsidRPr="00B20496" w:rsidRDefault="00640571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 xml:space="preserve">Vaižgantas </w:t>
      </w:r>
      <w:r w:rsidR="00655207" w:rsidRPr="00B20496">
        <w:rPr>
          <w:rFonts w:ascii="Times New Roman" w:hAnsi="Times New Roman" w:cs="Times New Roman"/>
          <w:sz w:val="28"/>
          <w:szCs w:val="28"/>
          <w:lang w:val="lt-LT"/>
        </w:rPr>
        <w:t>,,Dėdės ir dėdienės“</w:t>
      </w:r>
    </w:p>
    <w:p w:rsidR="00655207" w:rsidRPr="00B20496" w:rsidRDefault="00655207" w:rsidP="000B5C8B">
      <w:pPr>
        <w:pStyle w:val="Sraopastraip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lt-LT"/>
        </w:rPr>
      </w:pPr>
      <w:r w:rsidRPr="00B20496">
        <w:rPr>
          <w:rFonts w:ascii="Times New Roman" w:hAnsi="Times New Roman" w:cs="Times New Roman"/>
          <w:sz w:val="28"/>
          <w:szCs w:val="28"/>
          <w:lang w:val="lt-LT"/>
        </w:rPr>
        <w:t>V.Mykolaitis-Putinas ,,Altorių šešėly“</w:t>
      </w:r>
    </w:p>
    <w:sectPr w:rsidR="00655207" w:rsidRPr="00B20496" w:rsidSect="009A04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0E74"/>
    <w:multiLevelType w:val="hybridMultilevel"/>
    <w:tmpl w:val="66F671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00722"/>
    <w:multiLevelType w:val="hybridMultilevel"/>
    <w:tmpl w:val="B28AF9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A756B"/>
    <w:rsid w:val="000B5C8B"/>
    <w:rsid w:val="001A7854"/>
    <w:rsid w:val="0036276E"/>
    <w:rsid w:val="003F22E8"/>
    <w:rsid w:val="0043695E"/>
    <w:rsid w:val="00640571"/>
    <w:rsid w:val="00655207"/>
    <w:rsid w:val="009A04B4"/>
    <w:rsid w:val="00B20496"/>
    <w:rsid w:val="00C304E1"/>
    <w:rsid w:val="00D9717A"/>
    <w:rsid w:val="00DF6796"/>
    <w:rsid w:val="00FA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A04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5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107A-58AA-42B0-8D65-69ED31CA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020</dc:creator>
  <cp:lastModifiedBy>user</cp:lastModifiedBy>
  <cp:revision>10</cp:revision>
  <dcterms:created xsi:type="dcterms:W3CDTF">2017-06-09T12:19:00Z</dcterms:created>
  <dcterms:modified xsi:type="dcterms:W3CDTF">2017-06-12T09:09:00Z</dcterms:modified>
</cp:coreProperties>
</file>